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B0756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13453DF8" w14:textId="77777777" w:rsidR="00E512E7" w:rsidRDefault="00E512E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E512E7">
        <w:rPr>
          <w:rFonts w:ascii="ＭＳ ゴシック" w:eastAsia="ＭＳ ゴシック" w:hAnsi="ＭＳ ゴシック" w:cs="Times New Roman" w:hint="eastAsia"/>
          <w:sz w:val="28"/>
          <w:szCs w:val="28"/>
        </w:rPr>
        <w:t>申込書類確認書</w:t>
      </w:r>
    </w:p>
    <w:p w14:paraId="626710C2" w14:textId="77777777" w:rsidR="008F38FA" w:rsidRPr="00E512E7" w:rsidRDefault="008F38FA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26FACF20" w14:textId="77777777"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</w:t>
      </w:r>
      <w:r w:rsidR="001801E9"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法人申込、個人申込を問わず</w:t>
      </w:r>
      <w:r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本紙も必ず同封してください</w:t>
      </w:r>
    </w:p>
    <w:p w14:paraId="7EE8C0A2" w14:textId="77777777" w:rsidR="00A94F1B" w:rsidRPr="008F38FA" w:rsidRDefault="00A94F1B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14:paraId="1F1FCD72" w14:textId="77777777" w:rsidTr="00234BBA">
        <w:trPr>
          <w:trHeight w:val="542"/>
        </w:trPr>
        <w:tc>
          <w:tcPr>
            <w:tcW w:w="2136" w:type="dxa"/>
          </w:tcPr>
          <w:p w14:paraId="4233080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514" w:type="dxa"/>
          </w:tcPr>
          <w:p w14:paraId="3AC7D41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14:paraId="2ADDDA9F" w14:textId="77777777" w:rsidTr="00234BBA">
        <w:trPr>
          <w:trHeight w:val="925"/>
        </w:trPr>
        <w:tc>
          <w:tcPr>
            <w:tcW w:w="2136" w:type="dxa"/>
          </w:tcPr>
          <w:p w14:paraId="2219618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住所</w:t>
            </w:r>
          </w:p>
          <w:p w14:paraId="42BEA2E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14" w:type="dxa"/>
          </w:tcPr>
          <w:p w14:paraId="267D2AC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08EBF4" wp14:editId="2150DF49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1" name="円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E47F66" w14:textId="77777777" w:rsidR="00E512E7" w:rsidRDefault="00E512E7" w:rsidP="00E512E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8EBF4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26" type="#_x0000_t63" style="position:absolute;left:0;text-align:left;margin-left:240pt;margin-top:0;width:1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" filled="f" stroked="f">
                      <v:textbox inset="0,0,0,0">
                        <w:txbxContent>
                          <w:p w14:paraId="53E47F66" w14:textId="77777777" w:rsidR="00E512E7" w:rsidRDefault="00E512E7" w:rsidP="00E512E7"/>
                        </w:txbxContent>
                      </v:textbox>
                    </v:shape>
                  </w:pict>
                </mc:Fallback>
              </mc:AlternateConten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〒　　　　－　　　</w:t>
            </w:r>
          </w:p>
        </w:tc>
      </w:tr>
      <w:tr w:rsidR="00E512E7" w:rsidRPr="00E512E7" w14:paraId="232EFEA9" w14:textId="77777777" w:rsidTr="00234BBA">
        <w:tc>
          <w:tcPr>
            <w:tcW w:w="2136" w:type="dxa"/>
          </w:tcPr>
          <w:p w14:paraId="1C18DB8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まとめ</w:t>
            </w:r>
          </w:p>
          <w:p w14:paraId="00ABAF9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担当者名</w:t>
            </w:r>
          </w:p>
        </w:tc>
        <w:tc>
          <w:tcPr>
            <w:tcW w:w="7514" w:type="dxa"/>
          </w:tcPr>
          <w:p w14:paraId="557C78B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E512E7" w:rsidRPr="00E512E7" w14:paraId="6F488036" w14:textId="77777777" w:rsidTr="00234BBA">
        <w:trPr>
          <w:trHeight w:val="443"/>
        </w:trPr>
        <w:tc>
          <w:tcPr>
            <w:tcW w:w="2136" w:type="dxa"/>
            <w:vMerge w:val="restart"/>
          </w:tcPr>
          <w:p w14:paraId="5CEC6EF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7569BDD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4A4BF3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</w:tr>
      <w:tr w:rsidR="00E512E7" w:rsidRPr="00E512E7" w14:paraId="11618A11" w14:textId="77777777" w:rsidTr="00234BBA">
        <w:trPr>
          <w:trHeight w:val="442"/>
        </w:trPr>
        <w:tc>
          <w:tcPr>
            <w:tcW w:w="2136" w:type="dxa"/>
            <w:vMerge/>
          </w:tcPr>
          <w:p w14:paraId="4B6B92B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8E8ADD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ファクシミリ</w:t>
            </w:r>
          </w:p>
        </w:tc>
      </w:tr>
    </w:tbl>
    <w:p w14:paraId="65FA5EF4" w14:textId="77777777" w:rsidR="00E512E7" w:rsidRPr="008F38FA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F38FA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＊決定通知等はまとめて上記住所に送付いたします。（受講者ごとに異なる送付先とすることはできません）</w:t>
      </w:r>
    </w:p>
    <w:p w14:paraId="511999FF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2"/>
        </w:rPr>
      </w:pPr>
    </w:p>
    <w:p w14:paraId="5E359FEE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申込書類確認】　※□に✓を記入してください</w:t>
      </w:r>
    </w:p>
    <w:p w14:paraId="4A455490" w14:textId="77777777" w:rsid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法人代表者印を押しましたか</w:t>
      </w:r>
    </w:p>
    <w:p w14:paraId="60C9EFC1" w14:textId="527A02A9" w:rsidR="008F38FA" w:rsidRDefault="008F38FA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</w:t>
      </w:r>
      <w:r w:rsidR="001174C8">
        <w:rPr>
          <w:rFonts w:ascii="ＭＳ ゴシック" w:eastAsia="ＭＳ ゴシック" w:hAnsi="ＭＳ ゴシック" w:cs="Times New Roman" w:hint="eastAsia"/>
          <w:sz w:val="24"/>
          <w:szCs w:val="24"/>
        </w:rPr>
        <w:t>確認書類は添付しましたか</w:t>
      </w:r>
    </w:p>
    <w:p w14:paraId="2DC4EBCE" w14:textId="1A5F2F03" w:rsidR="00AF42DA" w:rsidRPr="00E512E7" w:rsidRDefault="00AF42DA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分野別研修及び補足研修の修了証の写しは添付しましたか</w:t>
      </w:r>
    </w:p>
    <w:p w14:paraId="3DFF97FB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者申込みをする場合、下の【受講者一覧】に全員記載しましたか</w:t>
      </w:r>
    </w:p>
    <w:p w14:paraId="11763BFF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7FE867DF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者全員分の申込書が入っていますか</w:t>
      </w:r>
    </w:p>
    <w:p w14:paraId="11E5C5BC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36DF6A2E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33F938FC" w14:textId="77777777" w:rsid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E512E7">
        <w:rPr>
          <w:rFonts w:ascii="ＭＳ 明朝" w:eastAsia="ＭＳ 明朝" w:hAnsi="ＭＳ 明朝" w:cs="Times New Roman" w:hint="eastAsia"/>
          <w:sz w:val="24"/>
          <w:szCs w:val="24"/>
        </w:rPr>
        <w:t>【受講者一覧】全受講者を下の欄に記載ください。</w:t>
      </w:r>
    </w:p>
    <w:p w14:paraId="7B0BDFF4" w14:textId="77777777" w:rsidR="00701466" w:rsidRDefault="00701466" w:rsidP="00701466">
      <w:pPr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8563B">
        <w:rPr>
          <w:rFonts w:ascii="ＭＳ 明朝" w:hAnsi="ＭＳ 明朝" w:hint="eastAsia"/>
          <w:color w:val="FF0000"/>
          <w:sz w:val="22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E512E7" w:rsidRPr="00E512E7" w14:paraId="19AE166B" w14:textId="77777777" w:rsidTr="00234BBA">
        <w:trPr>
          <w:trHeight w:val="470"/>
        </w:trPr>
        <w:tc>
          <w:tcPr>
            <w:tcW w:w="703" w:type="dxa"/>
          </w:tcPr>
          <w:p w14:paraId="119B8DA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優先</w:t>
            </w:r>
          </w:p>
          <w:p w14:paraId="179501E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順位</w:t>
            </w:r>
          </w:p>
        </w:tc>
        <w:tc>
          <w:tcPr>
            <w:tcW w:w="3686" w:type="dxa"/>
            <w:vAlign w:val="center"/>
          </w:tcPr>
          <w:p w14:paraId="4A75C48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2301DDF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</w:tr>
      <w:tr w:rsidR="00E512E7" w:rsidRPr="00E512E7" w14:paraId="6D9A7E0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469EC2B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53A1AB8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3DE58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318FEF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AE279A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3D631AF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0F7C1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34812C68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00FAE7F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34A176C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5567F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35F28EA" w14:textId="77777777" w:rsidTr="00234BBA">
        <w:trPr>
          <w:trHeight w:val="525"/>
        </w:trPr>
        <w:tc>
          <w:tcPr>
            <w:tcW w:w="703" w:type="dxa"/>
            <w:vAlign w:val="center"/>
          </w:tcPr>
          <w:p w14:paraId="5A91552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147D9B2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B68D8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1F06570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34B1627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141A3CD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D9C583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9791A57" w14:textId="77777777" w:rsidTr="00234BBA">
        <w:trPr>
          <w:trHeight w:val="480"/>
        </w:trPr>
        <w:tc>
          <w:tcPr>
            <w:tcW w:w="703" w:type="dxa"/>
            <w:vAlign w:val="center"/>
          </w:tcPr>
          <w:p w14:paraId="7E70230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2EFD676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74449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371E395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65F47D9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6F8382C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33C82C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7CC43E9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2334BC6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８</w:t>
            </w:r>
          </w:p>
        </w:tc>
        <w:tc>
          <w:tcPr>
            <w:tcW w:w="3686" w:type="dxa"/>
            <w:vAlign w:val="center"/>
          </w:tcPr>
          <w:p w14:paraId="392D474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914A35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654C1AE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025617A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９</w:t>
            </w:r>
          </w:p>
        </w:tc>
        <w:tc>
          <w:tcPr>
            <w:tcW w:w="3686" w:type="dxa"/>
            <w:vAlign w:val="center"/>
          </w:tcPr>
          <w:p w14:paraId="3BD69C5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33794D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484EFAC" w14:textId="77777777" w:rsidTr="00234BBA">
        <w:trPr>
          <w:trHeight w:val="585"/>
        </w:trPr>
        <w:tc>
          <w:tcPr>
            <w:tcW w:w="703" w:type="dxa"/>
            <w:vAlign w:val="center"/>
          </w:tcPr>
          <w:p w14:paraId="2C97336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3F9C1F1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3613D9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ECFA12F" w14:textId="77777777" w:rsidTr="00234BBA">
        <w:trPr>
          <w:trHeight w:val="555"/>
        </w:trPr>
        <w:tc>
          <w:tcPr>
            <w:tcW w:w="703" w:type="dxa"/>
            <w:vAlign w:val="center"/>
          </w:tcPr>
          <w:p w14:paraId="1AEB723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5588EAC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0A32BB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5A60C85" w14:textId="77777777" w:rsidTr="00234BBA">
        <w:trPr>
          <w:trHeight w:val="465"/>
        </w:trPr>
        <w:tc>
          <w:tcPr>
            <w:tcW w:w="703" w:type="dxa"/>
            <w:vAlign w:val="center"/>
          </w:tcPr>
          <w:p w14:paraId="4E673BE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972CC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425B53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B079CF3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2E3B28C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2E991C3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2DB1D8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D04C7CF" w14:textId="77777777" w:rsidTr="00234BBA">
        <w:trPr>
          <w:trHeight w:val="497"/>
        </w:trPr>
        <w:tc>
          <w:tcPr>
            <w:tcW w:w="703" w:type="dxa"/>
            <w:vAlign w:val="center"/>
          </w:tcPr>
          <w:p w14:paraId="1E1D143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5C9E024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4CB799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88E4ABD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B72394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280B193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D2A84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FDE55EE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15D60F2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5010F50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94286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685F237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5F93378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2DC5BBA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BD342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26087B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2BA9F71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3279997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E00DE6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96F5222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4C42FB7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40B55CA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B1009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B044988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0EAE903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59DF216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10AE8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EEA1A6F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E85D41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1F26C04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CAB9E7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35CA71A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0604F5C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0756C5B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6ECBEB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515931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7483749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721DF25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1E6FA1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78977AA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77B86C1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14:paraId="7917889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6DF173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5CA8D4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FC0657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53013C4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171620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8EB9060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69A6B1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4D0BB8E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5C09A4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38444435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00E930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2A2A8F4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DC7E26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432EEF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2DF97C1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571A929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75831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72CFD73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106128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9</w:t>
            </w:r>
          </w:p>
        </w:tc>
        <w:tc>
          <w:tcPr>
            <w:tcW w:w="3686" w:type="dxa"/>
            <w:vAlign w:val="center"/>
          </w:tcPr>
          <w:p w14:paraId="5101C9F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ADEB6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D18C520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24040A9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4A17B06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9D64B7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EE94FF3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A4F5AB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1158866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C283E4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3760D1B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57AD25A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288A1B4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544978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D692E1D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22E1905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14:paraId="426B10A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06BAA1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A4035B1" w14:textId="4BBDCF05" w:rsidR="001801E9" w:rsidRP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44"/>
          <w:szCs w:val="44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AF42DA">
        <w:rPr>
          <w:rFonts w:ascii="ＭＳ 明朝" w:eastAsia="ＭＳ 明朝" w:hAnsi="ＭＳ 明朝" w:cs="Times New Roman" w:hint="eastAsia"/>
          <w:sz w:val="22"/>
        </w:rPr>
        <w:t xml:space="preserve">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</w:t>
      </w:r>
    </w:p>
    <w:p w14:paraId="4C588FD5" w14:textId="5C1FD1BB" w:rsidR="001801E9" w:rsidRDefault="00AF42DA" w:rsidP="001801E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 xml:space="preserve">　　　　　　　　　　</w:t>
      </w:r>
      <w:r w:rsidR="001801E9" w:rsidRPr="00E512E7">
        <w:rPr>
          <w:rFonts w:ascii="ＭＳ ゴシック" w:eastAsia="ＭＳ ゴシック" w:hAnsi="ＭＳ ゴシック" w:cs="Times New Roman" w:hint="eastAsia"/>
          <w:sz w:val="28"/>
          <w:szCs w:val="28"/>
        </w:rPr>
        <w:t>申込書類確認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　　　　</w:t>
      </w:r>
      <w:r w:rsidRPr="001801E9">
        <w:rPr>
          <w:rFonts w:ascii="ＭＳ 明朝" w:eastAsia="ＭＳ 明朝" w:hAnsi="ＭＳ 明朝" w:cs="Times New Roman" w:hint="eastAsia"/>
          <w:sz w:val="44"/>
          <w:szCs w:val="44"/>
          <w:bdr w:val="single" w:sz="4" w:space="0" w:color="auto"/>
        </w:rPr>
        <w:t>記載例</w:t>
      </w:r>
    </w:p>
    <w:p w14:paraId="7C92B19F" w14:textId="77777777" w:rsidR="001174C8" w:rsidRPr="00E512E7" w:rsidRDefault="001174C8" w:rsidP="001801E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22B51966" w14:textId="77777777" w:rsidR="001801E9" w:rsidRPr="00E512E7" w:rsidRDefault="001174C8" w:rsidP="001801E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2BFDF" wp14:editId="36D7AB60">
                <wp:simplePos x="0" y="0"/>
                <wp:positionH relativeFrom="column">
                  <wp:posOffset>-625077</wp:posOffset>
                </wp:positionH>
                <wp:positionV relativeFrom="paragraph">
                  <wp:posOffset>1989792</wp:posOffset>
                </wp:positionV>
                <wp:extent cx="1614554" cy="1000032"/>
                <wp:effectExtent l="19050" t="533400" r="24130" b="29210"/>
                <wp:wrapNone/>
                <wp:docPr id="5" name="円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4605">
                          <a:off x="0" y="0"/>
                          <a:ext cx="1614554" cy="1000032"/>
                        </a:xfrm>
                        <a:prstGeom prst="wedgeEllipseCallout">
                          <a:avLst>
                            <a:gd name="adj1" fmla="val 43533"/>
                            <a:gd name="adj2" fmla="val -9439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5BBFD1" w14:textId="77777777" w:rsidR="00D315C9" w:rsidRPr="00D47050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7050">
                              <w:rPr>
                                <w:rFonts w:ascii="ＭＳ ゴシック" w:eastAsia="ＭＳ ゴシック" w:hAnsi="ＭＳ ゴシック" w:hint="eastAsia"/>
                              </w:rPr>
                              <w:t>本申込みに関する事務担当者及び連絡先をお書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BFDF" id="円形吹き出し 5" o:spid="_x0000_s1027" type="#_x0000_t63" style="position:absolute;margin-left:-49.2pt;margin-top:156.7pt;width:127.15pt;height:78.75pt;rotation:-2680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" adj="20203,-9590">
                <v:textbox inset="0,0,0,0">
                  <w:txbxContent>
                    <w:p w14:paraId="745BBFD1" w14:textId="77777777" w:rsidR="00D315C9" w:rsidRPr="00D47050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47050">
                        <w:rPr>
                          <w:rFonts w:ascii="ＭＳ ゴシック" w:eastAsia="ＭＳ ゴシック" w:hAnsi="ＭＳ ゴシック" w:hint="eastAsia"/>
                        </w:rPr>
                        <w:t>本申込みに関する事務担当者及び連絡先を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315C9" w:rsidRPr="001174C8">
        <w:rPr>
          <w:rFonts w:ascii="ＭＳ 明朝" w:eastAsia="ＭＳ 明朝" w:hAnsi="ＭＳ 明朝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641CB" wp14:editId="58A6B9E6">
                <wp:simplePos x="0" y="0"/>
                <wp:positionH relativeFrom="column">
                  <wp:posOffset>4261485</wp:posOffset>
                </wp:positionH>
                <wp:positionV relativeFrom="paragraph">
                  <wp:posOffset>26670</wp:posOffset>
                </wp:positionV>
                <wp:extent cx="2200275" cy="752475"/>
                <wp:effectExtent l="609600" t="19050" r="47625" b="47625"/>
                <wp:wrapNone/>
                <wp:docPr id="4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52475"/>
                        </a:xfrm>
                        <a:prstGeom prst="wedgeEllipseCallout">
                          <a:avLst>
                            <a:gd name="adj1" fmla="val -75703"/>
                            <a:gd name="adj2" fmla="val 348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97F073" w14:textId="77777777" w:rsidR="00D315C9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</w:p>
                          <w:p w14:paraId="16F031B0" w14:textId="77777777" w:rsidR="00D315C9" w:rsidRPr="00D47050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個人申込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と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41CB" id="円形吹き出し 4" o:spid="_x0000_s1028" type="#_x0000_t63" style="position:absolute;margin-left:335.55pt;margin-top:2.1pt;width:173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" adj="-5552,11553">
                <v:textbox inset="0,0,0,0">
                  <w:txbxContent>
                    <w:p w14:paraId="2397F073" w14:textId="77777777" w:rsidR="00D315C9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申込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場合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</w:p>
                    <w:p w14:paraId="16F031B0" w14:textId="77777777" w:rsidR="00D315C9" w:rsidRPr="00D47050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個人申込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と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801E9" w:rsidRPr="001174C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法人申込、個人申込を問わず本紙も必ず同封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1801E9" w:rsidRPr="00E512E7" w14:paraId="547E07BA" w14:textId="77777777" w:rsidTr="00B16AA8">
        <w:trPr>
          <w:trHeight w:val="542"/>
        </w:trPr>
        <w:tc>
          <w:tcPr>
            <w:tcW w:w="2136" w:type="dxa"/>
          </w:tcPr>
          <w:p w14:paraId="189C229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514" w:type="dxa"/>
          </w:tcPr>
          <w:p w14:paraId="38E8C29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社会福祉法人かながわ</w:t>
            </w:r>
          </w:p>
        </w:tc>
      </w:tr>
      <w:tr w:rsidR="001801E9" w:rsidRPr="00E512E7" w14:paraId="718F1053" w14:textId="77777777" w:rsidTr="00B16AA8">
        <w:trPr>
          <w:trHeight w:val="925"/>
        </w:trPr>
        <w:tc>
          <w:tcPr>
            <w:tcW w:w="2136" w:type="dxa"/>
          </w:tcPr>
          <w:p w14:paraId="01FB417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住所</w:t>
            </w:r>
          </w:p>
          <w:p w14:paraId="1F0C26D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14" w:type="dxa"/>
          </w:tcPr>
          <w:p w14:paraId="303BA695" w14:textId="77777777" w:rsidR="001801E9" w:rsidRDefault="001801E9" w:rsidP="001801E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368C64" wp14:editId="3AB49805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2" name="円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98D503" w14:textId="77777777" w:rsidR="001801E9" w:rsidRDefault="001801E9" w:rsidP="001801E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68C64" id="円形吹き出し 2" o:spid="_x0000_s1029" type="#_x0000_t63" style="position:absolute;left:0;text-align:left;margin-left:240pt;margin-top:0;width:1in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" filled="f" stroked="f">
                      <v:textbox inset="0,0,0,0">
                        <w:txbxContent>
                          <w:p w14:paraId="2D98D503" w14:textId="77777777" w:rsidR="001801E9" w:rsidRDefault="001801E9" w:rsidP="001801E9"/>
                        </w:txbxContent>
                      </v:textbox>
                    </v:shape>
                  </w:pict>
                </mc:Fallback>
              </mc:AlternateConten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〒　</w:t>
            </w:r>
            <w:r w:rsidR="00701466">
              <w:rPr>
                <w:rFonts w:ascii="ＭＳ 明朝" w:eastAsia="ＭＳ 明朝" w:hAnsi="ＭＳ 明朝" w:cs="Times New Roman" w:hint="eastAsia"/>
                <w:sz w:val="22"/>
              </w:rPr>
              <w:t>２３１－８５８８</w: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  <w:p w14:paraId="7B7278BE" w14:textId="77777777" w:rsidR="001801E9" w:rsidRPr="00E512E7" w:rsidRDefault="001801E9" w:rsidP="001801E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横浜市中区日本大通１</w:t>
            </w:r>
          </w:p>
        </w:tc>
      </w:tr>
      <w:tr w:rsidR="001801E9" w:rsidRPr="00E512E7" w14:paraId="3C5856DE" w14:textId="77777777" w:rsidTr="00B16AA8">
        <w:tc>
          <w:tcPr>
            <w:tcW w:w="2136" w:type="dxa"/>
          </w:tcPr>
          <w:p w14:paraId="1872315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まとめ</w:t>
            </w:r>
          </w:p>
          <w:p w14:paraId="6FDCCEA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担当者名</w:t>
            </w:r>
          </w:p>
        </w:tc>
        <w:tc>
          <w:tcPr>
            <w:tcW w:w="7514" w:type="dxa"/>
          </w:tcPr>
          <w:p w14:paraId="04F16911" w14:textId="77777777" w:rsidR="001801E9" w:rsidRPr="00E512E7" w:rsidRDefault="00E57077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関内</w:t>
            </w:r>
            <w:r w:rsidR="001801E9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二郎</w:t>
            </w:r>
          </w:p>
        </w:tc>
      </w:tr>
      <w:tr w:rsidR="001801E9" w:rsidRPr="00E512E7" w14:paraId="41C2E025" w14:textId="77777777" w:rsidTr="00B16AA8">
        <w:trPr>
          <w:trHeight w:val="443"/>
        </w:trPr>
        <w:tc>
          <w:tcPr>
            <w:tcW w:w="2136" w:type="dxa"/>
            <w:vMerge w:val="restart"/>
          </w:tcPr>
          <w:p w14:paraId="2409442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1287C31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D55058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  <w:r w:rsidR="00E57077">
              <w:rPr>
                <w:rFonts w:ascii="ＭＳ 明朝" w:eastAsia="ＭＳ 明朝" w:hAnsi="ＭＳ 明朝" w:cs="Times New Roman" w:hint="eastAsia"/>
                <w:sz w:val="22"/>
              </w:rPr>
              <w:t xml:space="preserve">　０４５－２１０－１１１１</w:t>
            </w:r>
          </w:p>
        </w:tc>
      </w:tr>
      <w:tr w:rsidR="001801E9" w:rsidRPr="00E512E7" w14:paraId="21C2184C" w14:textId="77777777" w:rsidTr="00B16AA8">
        <w:trPr>
          <w:trHeight w:val="442"/>
        </w:trPr>
        <w:tc>
          <w:tcPr>
            <w:tcW w:w="2136" w:type="dxa"/>
            <w:vMerge/>
          </w:tcPr>
          <w:p w14:paraId="6C1DB0E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4A18500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ファクシミリ</w:t>
            </w:r>
            <w:r w:rsidR="00E57077">
              <w:rPr>
                <w:rFonts w:ascii="ＭＳ 明朝" w:eastAsia="ＭＳ 明朝" w:hAnsi="ＭＳ 明朝" w:cs="Times New Roman" w:hint="eastAsia"/>
                <w:sz w:val="22"/>
              </w:rPr>
              <w:t xml:space="preserve">　０４５－２０１－２０５１</w:t>
            </w:r>
          </w:p>
        </w:tc>
      </w:tr>
    </w:tbl>
    <w:p w14:paraId="2E2ADE99" w14:textId="77777777" w:rsidR="001801E9" w:rsidRPr="00E512E7" w:rsidRDefault="001801E9" w:rsidP="001801E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E512E7">
        <w:rPr>
          <w:rFonts w:ascii="ＭＳ ゴシック" w:eastAsia="ＭＳ ゴシック" w:hAnsi="ＭＳ ゴシック" w:cs="Times New Roman" w:hint="eastAsia"/>
          <w:sz w:val="22"/>
        </w:rPr>
        <w:t>＊決定通知等はまとめて上記住所に送付いたします。（受講者ごとに異なる送付先とすることはできません）</w:t>
      </w:r>
    </w:p>
    <w:p w14:paraId="3DAA55E5" w14:textId="77777777" w:rsidR="001801E9" w:rsidRPr="00E512E7" w:rsidRDefault="001801E9" w:rsidP="001801E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2"/>
        </w:rPr>
      </w:pPr>
    </w:p>
    <w:p w14:paraId="4AAE0284" w14:textId="77777777" w:rsidR="001801E9" w:rsidRPr="00E512E7" w:rsidRDefault="001801E9" w:rsidP="001801E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申込書類確認】　※□に✓を記入してください</w:t>
      </w:r>
    </w:p>
    <w:p w14:paraId="10A35101" w14:textId="77777777" w:rsidR="001801E9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法人代表者印を押しましたか</w:t>
      </w:r>
    </w:p>
    <w:p w14:paraId="64675F0A" w14:textId="4FB892CD" w:rsidR="001174C8" w:rsidRDefault="001174C8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確認書類は添付しましたか</w:t>
      </w:r>
    </w:p>
    <w:p w14:paraId="76E4AD18" w14:textId="1DEF049F" w:rsidR="00AF42DA" w:rsidRPr="00AF42DA" w:rsidRDefault="00AF42DA" w:rsidP="00AF42DA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分野別研修及び補足研修の修了証の写しは添付しましたか</w:t>
      </w:r>
    </w:p>
    <w:p w14:paraId="6CB5EE01" w14:textId="77777777" w:rsidR="001174C8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174C8"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者申込みをする場合、下の【受講者一覧】に全員記載しましたか</w:t>
      </w:r>
    </w:p>
    <w:p w14:paraId="1A78815F" w14:textId="77777777" w:rsidR="001801E9" w:rsidRPr="001174C8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174C8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1C07C74C" w14:textId="77777777" w:rsidR="001801E9" w:rsidRPr="00E512E7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者全員分の申込書が入っていますか</w:t>
      </w:r>
    </w:p>
    <w:p w14:paraId="71756168" w14:textId="77777777" w:rsidR="001801E9" w:rsidRPr="00E512E7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3F26D8D4" w14:textId="77777777" w:rsid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50591535" w14:textId="77777777" w:rsidR="00AF1156" w:rsidRPr="00E512E7" w:rsidRDefault="00AF1156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048F6414" w14:textId="77777777" w:rsid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E512E7">
        <w:rPr>
          <w:rFonts w:ascii="ＭＳ 明朝" w:eastAsia="ＭＳ 明朝" w:hAnsi="ＭＳ 明朝" w:cs="Times New Roman" w:hint="eastAsia"/>
          <w:sz w:val="24"/>
          <w:szCs w:val="24"/>
        </w:rPr>
        <w:t>【受講者一覧】全受講者を下の欄に記載ください。</w:t>
      </w:r>
    </w:p>
    <w:p w14:paraId="0BFF143B" w14:textId="77777777" w:rsidR="00701466" w:rsidRPr="00701466" w:rsidRDefault="00701466" w:rsidP="00701466">
      <w:pPr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8563B">
        <w:rPr>
          <w:rFonts w:ascii="ＭＳ 明朝" w:hAnsi="ＭＳ 明朝" w:hint="eastAsia"/>
          <w:color w:val="FF0000"/>
          <w:sz w:val="22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1801E9" w:rsidRPr="00E512E7" w14:paraId="7C73C60F" w14:textId="77777777" w:rsidTr="00B16AA8">
        <w:trPr>
          <w:trHeight w:val="470"/>
        </w:trPr>
        <w:tc>
          <w:tcPr>
            <w:tcW w:w="703" w:type="dxa"/>
          </w:tcPr>
          <w:p w14:paraId="53B7E16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優先</w:t>
            </w:r>
          </w:p>
          <w:p w14:paraId="504F925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順位</w:t>
            </w:r>
          </w:p>
        </w:tc>
        <w:tc>
          <w:tcPr>
            <w:tcW w:w="3686" w:type="dxa"/>
            <w:vAlign w:val="center"/>
          </w:tcPr>
          <w:p w14:paraId="17AF31D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3716B03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</w:tr>
      <w:tr w:rsidR="001801E9" w:rsidRPr="00E512E7" w14:paraId="4121AA6A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00822C9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1CF5F33A" w14:textId="77777777" w:rsidR="001801E9" w:rsidRPr="00E512E7" w:rsidRDefault="00701466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横浜　太郎</w:t>
            </w:r>
          </w:p>
        </w:tc>
        <w:tc>
          <w:tcPr>
            <w:tcW w:w="4536" w:type="dxa"/>
            <w:vAlign w:val="center"/>
          </w:tcPr>
          <w:p w14:paraId="2280C566" w14:textId="77777777" w:rsidR="001801E9" w:rsidRPr="00E512E7" w:rsidRDefault="0090111C" w:rsidP="0090111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ながわ金太郎サポートセンター</w:t>
            </w:r>
          </w:p>
        </w:tc>
      </w:tr>
      <w:tr w:rsidR="001801E9" w:rsidRPr="00E512E7" w14:paraId="45BBAE88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43938A3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0E2A8979" w14:textId="77777777" w:rsidR="001801E9" w:rsidRPr="00E512E7" w:rsidRDefault="0090111C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芦ノ湖</w:t>
            </w:r>
            <w:r w:rsidR="0070146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みなみ</w:t>
            </w:r>
          </w:p>
        </w:tc>
        <w:tc>
          <w:tcPr>
            <w:tcW w:w="4536" w:type="dxa"/>
            <w:vAlign w:val="center"/>
          </w:tcPr>
          <w:p w14:paraId="10E8957E" w14:textId="77777777" w:rsidR="001801E9" w:rsidRPr="00E512E7" w:rsidRDefault="0090111C" w:rsidP="0090111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箱根子ども園</w:t>
            </w:r>
          </w:p>
        </w:tc>
      </w:tr>
      <w:tr w:rsidR="001801E9" w:rsidRPr="00E512E7" w14:paraId="523131F1" w14:textId="77777777" w:rsidTr="00B16AA8">
        <w:trPr>
          <w:trHeight w:val="495"/>
        </w:trPr>
        <w:tc>
          <w:tcPr>
            <w:tcW w:w="703" w:type="dxa"/>
            <w:vAlign w:val="center"/>
          </w:tcPr>
          <w:p w14:paraId="4C23743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072F4A6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4585F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9BDED7F" w14:textId="77777777" w:rsidTr="00B16AA8">
        <w:trPr>
          <w:trHeight w:val="525"/>
        </w:trPr>
        <w:tc>
          <w:tcPr>
            <w:tcW w:w="703" w:type="dxa"/>
            <w:vAlign w:val="center"/>
          </w:tcPr>
          <w:p w14:paraId="4455C2E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2922849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C454D9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33A10D0A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064D0CF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54F6FB8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21C52C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07AC79E" w14:textId="77777777" w:rsidTr="00B16AA8">
        <w:trPr>
          <w:trHeight w:val="480"/>
        </w:trPr>
        <w:tc>
          <w:tcPr>
            <w:tcW w:w="703" w:type="dxa"/>
            <w:vAlign w:val="center"/>
          </w:tcPr>
          <w:p w14:paraId="447E039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315B775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CFF12A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604C1D2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0148A80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5B63E8A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2E0D2D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3790373F" w14:textId="77777777" w:rsidTr="00B16AA8">
        <w:trPr>
          <w:trHeight w:val="495"/>
        </w:trPr>
        <w:tc>
          <w:tcPr>
            <w:tcW w:w="703" w:type="dxa"/>
            <w:vAlign w:val="center"/>
          </w:tcPr>
          <w:p w14:paraId="1F8C4E9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64B08EC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62A63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5FAD517C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32A4317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９</w:t>
            </w:r>
          </w:p>
        </w:tc>
        <w:tc>
          <w:tcPr>
            <w:tcW w:w="3686" w:type="dxa"/>
            <w:vAlign w:val="center"/>
          </w:tcPr>
          <w:p w14:paraId="600BA52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9CBEF6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F65EA6D" w14:textId="77777777" w:rsidTr="00B16AA8">
        <w:trPr>
          <w:trHeight w:val="585"/>
        </w:trPr>
        <w:tc>
          <w:tcPr>
            <w:tcW w:w="703" w:type="dxa"/>
            <w:vAlign w:val="center"/>
          </w:tcPr>
          <w:p w14:paraId="171BEBE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536897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8444DB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3AED192" w14:textId="77777777" w:rsidTr="00B16AA8">
        <w:trPr>
          <w:trHeight w:val="555"/>
        </w:trPr>
        <w:tc>
          <w:tcPr>
            <w:tcW w:w="703" w:type="dxa"/>
            <w:vAlign w:val="center"/>
          </w:tcPr>
          <w:p w14:paraId="73DF30F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5467282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47B927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122BE0F" w14:textId="77777777" w:rsidTr="00B16AA8">
        <w:trPr>
          <w:trHeight w:val="465"/>
        </w:trPr>
        <w:tc>
          <w:tcPr>
            <w:tcW w:w="703" w:type="dxa"/>
            <w:vAlign w:val="center"/>
          </w:tcPr>
          <w:p w14:paraId="44AAAEE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305684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17D5B4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EFFE0A3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4CE1F91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141D2D8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E67CBB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5EA15C4" w14:textId="77777777" w:rsidTr="00B16AA8">
        <w:trPr>
          <w:trHeight w:val="497"/>
        </w:trPr>
        <w:tc>
          <w:tcPr>
            <w:tcW w:w="703" w:type="dxa"/>
            <w:vAlign w:val="center"/>
          </w:tcPr>
          <w:p w14:paraId="295991E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6C3FFA3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D6F67B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880DED1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6051F50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43317B1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C4CC72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597BA1B3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52F09B8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738AFB8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DF7AE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CBB8965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6F7346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04A3491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737A4D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D710992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4192D7D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396FE99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620BF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893E495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4890AE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3873B98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A21F3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9D045D1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6CB5080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78022E4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6B6B1D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361AFCB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61320D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16DECD1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6FAD8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4BA015F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5A1FA2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22068A3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FF1A7A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5E7BD942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ED3607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5E28B5F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AD9541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573312C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504AB03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14:paraId="5C55FAE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987451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4DD8168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F320AF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2DDBCFD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C06B3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8930E6F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0BA529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0700371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E4E2FF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1BB4B471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C9D5F2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0C590EF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F9ED74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929AE73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E7B0A5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5148D41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1FE705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5011158A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5F16459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9</w:t>
            </w:r>
          </w:p>
        </w:tc>
        <w:tc>
          <w:tcPr>
            <w:tcW w:w="3686" w:type="dxa"/>
            <w:vAlign w:val="center"/>
          </w:tcPr>
          <w:p w14:paraId="7479C86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F0A7AA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3A214117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A742F1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16405F8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E9D786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6A1C486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8CAED3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0BFC2DD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77E53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0DA365B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66FD3C7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1C04AD3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A76F67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94F1B" w:rsidRPr="00E512E7" w14:paraId="73A3651D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E64161B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14:paraId="30B0C381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490076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4E5D429" w14:textId="77777777" w:rsidR="00535889" w:rsidRPr="00D315C9" w:rsidRDefault="00535889" w:rsidP="00AF42DA"/>
    <w:sectPr w:rsidR="00535889" w:rsidRPr="00D315C9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D4477" w14:textId="77777777" w:rsidR="005907A6" w:rsidRDefault="005907A6" w:rsidP="005907A6">
      <w:r>
        <w:separator/>
      </w:r>
    </w:p>
  </w:endnote>
  <w:endnote w:type="continuationSeparator" w:id="0">
    <w:p w14:paraId="11DF51C6" w14:textId="77777777" w:rsidR="005907A6" w:rsidRDefault="005907A6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C9FD" w14:textId="77777777" w:rsidR="005907A6" w:rsidRDefault="005907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64AB" w14:textId="77777777" w:rsidR="005907A6" w:rsidRDefault="005907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89B3" w14:textId="77777777" w:rsidR="005907A6" w:rsidRDefault="00590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8BA6E" w14:textId="77777777" w:rsidR="005907A6" w:rsidRDefault="005907A6" w:rsidP="005907A6">
      <w:r>
        <w:separator/>
      </w:r>
    </w:p>
  </w:footnote>
  <w:footnote w:type="continuationSeparator" w:id="0">
    <w:p w14:paraId="054DF7AE" w14:textId="77777777" w:rsidR="005907A6" w:rsidRDefault="005907A6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19C2" w14:textId="77777777" w:rsidR="005907A6" w:rsidRDefault="005907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28A8" w14:textId="328EE94D" w:rsidR="009608AE" w:rsidRDefault="009608AE" w:rsidP="009608AE">
    <w:pPr>
      <w:pStyle w:val="a5"/>
      <w:ind w:firstLineChars="2000" w:firstLine="4200"/>
      <w:rPr>
        <w:rFonts w:hint="eastAsia"/>
      </w:rPr>
    </w:pPr>
    <w:bookmarkStart w:id="0" w:name="_GoBack"/>
    <w:bookmarkEnd w:id="0"/>
    <w:r>
      <w:rPr>
        <w:rFonts w:hint="eastAsia"/>
      </w:rPr>
      <w:t>令和元年度サービス管理責任者等研修　更新研修（後期）</w:t>
    </w:r>
  </w:p>
  <w:p w14:paraId="45A82047" w14:textId="77777777" w:rsidR="005907A6" w:rsidRDefault="005907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8ECF4" w14:textId="77777777" w:rsidR="005907A6" w:rsidRDefault="005907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65AC0"/>
    <w:rsid w:val="001174C8"/>
    <w:rsid w:val="001801E9"/>
    <w:rsid w:val="00200C9B"/>
    <w:rsid w:val="004128C4"/>
    <w:rsid w:val="00460871"/>
    <w:rsid w:val="00535889"/>
    <w:rsid w:val="005907A6"/>
    <w:rsid w:val="00701466"/>
    <w:rsid w:val="008F38FA"/>
    <w:rsid w:val="0090111C"/>
    <w:rsid w:val="009608AE"/>
    <w:rsid w:val="00A94F1B"/>
    <w:rsid w:val="00AF1156"/>
    <w:rsid w:val="00AF42DA"/>
    <w:rsid w:val="00D315C9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608B97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E748-79B0-407E-BD4D-CD6774EC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4</cp:lastModifiedBy>
  <cp:revision>12</cp:revision>
  <cp:lastPrinted>2019-05-31T01:52:00Z</cp:lastPrinted>
  <dcterms:created xsi:type="dcterms:W3CDTF">2018-04-13T11:39:00Z</dcterms:created>
  <dcterms:modified xsi:type="dcterms:W3CDTF">2019-10-18T02:41:00Z</dcterms:modified>
</cp:coreProperties>
</file>